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A96" w:rsidRPr="00B2458A" w:rsidRDefault="00BE2A96" w:rsidP="00BE2A96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D717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附件</w:t>
      </w:r>
      <w:r w:rsidR="004C6E2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五</w:t>
      </w:r>
      <w:r w:rsidRPr="002D717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</w:p>
    <w:p w:rsidR="00BE2A96" w:rsidRDefault="00BE2A96" w:rsidP="00BE2A96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3551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輔仁大學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職員工一般安全衛生教育訓練</w:t>
      </w:r>
      <w:r w:rsidRPr="0003551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="004C6E2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校外課程時數</w:t>
      </w:r>
      <w:r w:rsidRPr="0003551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登錄認證申請表</w:t>
      </w:r>
    </w:p>
    <w:p w:rsidR="00BE2A96" w:rsidRDefault="00BE2A96" w:rsidP="00BE2A96">
      <w:pPr>
        <w:snapToGrid w:val="0"/>
        <w:spacing w:beforeLines="50" w:before="180" w:afterLines="50" w:after="180" w:line="240" w:lineRule="atLeast"/>
        <w:jc w:val="righ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填表日期：  年   月   日</w:t>
      </w:r>
    </w:p>
    <w:tbl>
      <w:tblPr>
        <w:tblStyle w:val="a8"/>
        <w:tblW w:w="0" w:type="auto"/>
        <w:tblInd w:w="-2" w:type="dxa"/>
        <w:tblLook w:val="04A0" w:firstRow="1" w:lastRow="0" w:firstColumn="1" w:lastColumn="0" w:noHBand="0" w:noVBand="1"/>
      </w:tblPr>
      <w:tblGrid>
        <w:gridCol w:w="2520"/>
        <w:gridCol w:w="2744"/>
        <w:gridCol w:w="233"/>
        <w:gridCol w:w="142"/>
        <w:gridCol w:w="708"/>
        <w:gridCol w:w="613"/>
        <w:gridCol w:w="380"/>
        <w:gridCol w:w="3191"/>
      </w:tblGrid>
      <w:tr w:rsidR="004C6E21" w:rsidRPr="00B2458A" w:rsidTr="003D5900">
        <w:trPr>
          <w:trHeight w:val="724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6E21" w:rsidRPr="00121B0C" w:rsidRDefault="004C6E21" w:rsidP="00EB176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人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6E21" w:rsidRPr="00121B0C" w:rsidRDefault="004C6E21" w:rsidP="00EB176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 </w:t>
            </w: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分機</w:t>
            </w: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6E21" w:rsidRPr="00121B0C" w:rsidRDefault="004C6E21" w:rsidP="00EB176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位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6E21" w:rsidRPr="00121B0C" w:rsidRDefault="004C6E21" w:rsidP="004C6E2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4C6E21" w:rsidRPr="00B2458A" w:rsidTr="003D5900">
        <w:trPr>
          <w:trHeight w:val="724"/>
        </w:trPr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E21" w:rsidRPr="00121B0C" w:rsidRDefault="00B33223" w:rsidP="00EB176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外訓單位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6E21" w:rsidRDefault="004C6E21" w:rsidP="00EB176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6E21" w:rsidRDefault="00B33223" w:rsidP="00EB176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認證時數</w:t>
            </w:r>
          </w:p>
        </w:tc>
        <w:tc>
          <w:tcPr>
            <w:tcW w:w="31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6E21" w:rsidRPr="00B33223" w:rsidRDefault="00B33223" w:rsidP="004C6E2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</w:t>
            </w:r>
            <w:r w:rsidRPr="00B332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時</w:t>
            </w:r>
          </w:p>
        </w:tc>
      </w:tr>
      <w:tr w:rsidR="00BE2A96" w:rsidRPr="00B2458A" w:rsidTr="003D5900">
        <w:trPr>
          <w:trHeight w:val="657"/>
        </w:trPr>
        <w:tc>
          <w:tcPr>
            <w:tcW w:w="25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A96" w:rsidRPr="00121B0C" w:rsidRDefault="00BE2A96" w:rsidP="00EB176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育訓練課程名稱</w:t>
            </w:r>
          </w:p>
        </w:tc>
        <w:tc>
          <w:tcPr>
            <w:tcW w:w="8008" w:type="dxa"/>
            <w:gridSpan w:val="7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A96" w:rsidRPr="00121B0C" w:rsidRDefault="00BE2A96" w:rsidP="00EB176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BE2A96" w:rsidRPr="00B2458A" w:rsidTr="003D5900">
        <w:trPr>
          <w:trHeight w:val="690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A96" w:rsidRPr="00121B0C" w:rsidRDefault="00BE2A96" w:rsidP="00EB176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地點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A96" w:rsidRPr="00121B0C" w:rsidRDefault="00BE2A96" w:rsidP="00EB176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A96" w:rsidRPr="00121B0C" w:rsidRDefault="00BE2A96" w:rsidP="00EB176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講師</w:t>
            </w:r>
          </w:p>
        </w:tc>
        <w:tc>
          <w:tcPr>
            <w:tcW w:w="35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2A96" w:rsidRPr="00121B0C" w:rsidRDefault="00BE2A96" w:rsidP="00EB176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BE2A96" w:rsidRPr="00B2458A" w:rsidTr="003D5900">
        <w:trPr>
          <w:trHeight w:val="547"/>
        </w:trPr>
        <w:tc>
          <w:tcPr>
            <w:tcW w:w="252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2A96" w:rsidRPr="00121B0C" w:rsidRDefault="00B33223" w:rsidP="00EB176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</w:t>
            </w:r>
            <w:r w:rsidR="00BE2A96"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期/時間</w:t>
            </w:r>
          </w:p>
        </w:tc>
        <w:tc>
          <w:tcPr>
            <w:tcW w:w="8008" w:type="dxa"/>
            <w:gridSpan w:val="7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2A96" w:rsidRPr="00121B0C" w:rsidRDefault="00BE2A96" w:rsidP="00EB176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21B0C">
              <w:rPr>
                <w:rFonts w:ascii="標楷體" w:eastAsia="標楷體" w:hAnsi="標楷體" w:hint="eastAsia"/>
                <w:sz w:val="26"/>
                <w:szCs w:val="26"/>
              </w:rPr>
              <w:t xml:space="preserve">自 </w:t>
            </w:r>
            <w:r w:rsidRPr="00121B0C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121B0C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121B0C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121B0C">
              <w:rPr>
                <w:rFonts w:ascii="標楷體" w:eastAsia="標楷體" w:hAnsi="標楷體" w:hint="eastAsia"/>
                <w:sz w:val="26"/>
                <w:szCs w:val="26"/>
              </w:rPr>
              <w:t xml:space="preserve">  月   日   時   分起 至    年</w:t>
            </w:r>
            <w:r w:rsidRPr="00121B0C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Pr="00121B0C">
              <w:rPr>
                <w:rFonts w:ascii="標楷體" w:eastAsia="標楷體" w:hAnsi="標楷體" w:hint="eastAsia"/>
                <w:sz w:val="26"/>
                <w:szCs w:val="26"/>
              </w:rPr>
              <w:t xml:space="preserve"> 月 </w:t>
            </w:r>
            <w:r w:rsidRPr="00121B0C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121B0C">
              <w:rPr>
                <w:rFonts w:ascii="標楷體" w:eastAsia="標楷體" w:hAnsi="標楷體" w:hint="eastAsia"/>
                <w:sz w:val="26"/>
                <w:szCs w:val="26"/>
              </w:rPr>
              <w:t xml:space="preserve">日 </w:t>
            </w:r>
            <w:r w:rsidRPr="00121B0C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121B0C">
              <w:rPr>
                <w:rFonts w:ascii="標楷體" w:eastAsia="標楷體" w:hAnsi="標楷體" w:hint="eastAsia"/>
                <w:sz w:val="26"/>
                <w:szCs w:val="26"/>
              </w:rPr>
              <w:t xml:space="preserve">時  </w:t>
            </w:r>
            <w:proofErr w:type="gramStart"/>
            <w:r w:rsidRPr="00121B0C">
              <w:rPr>
                <w:rFonts w:ascii="標楷體" w:eastAsia="標楷體" w:hAnsi="標楷體" w:hint="eastAsia"/>
                <w:sz w:val="26"/>
                <w:szCs w:val="26"/>
              </w:rPr>
              <w:t>分止</w:t>
            </w:r>
            <w:proofErr w:type="gramEnd"/>
            <w:r w:rsidRPr="00121B0C">
              <w:rPr>
                <w:rFonts w:ascii="標楷體" w:eastAsia="標楷體" w:hAnsi="標楷體" w:hint="eastAsia"/>
                <w:sz w:val="26"/>
                <w:szCs w:val="26"/>
              </w:rPr>
              <w:t>，共計</w:t>
            </w:r>
            <w:r w:rsidRPr="00121B0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</w:t>
            </w:r>
            <w:r w:rsidRPr="00121B0C">
              <w:rPr>
                <w:rFonts w:ascii="標楷體" w:eastAsia="標楷體" w:hAnsi="標楷體" w:hint="eastAsia"/>
                <w:sz w:val="26"/>
                <w:szCs w:val="26"/>
              </w:rPr>
              <w:t>小時(以小時為單位)</w:t>
            </w:r>
          </w:p>
        </w:tc>
      </w:tr>
      <w:tr w:rsidR="00BE2A96" w:rsidRPr="00B2458A" w:rsidTr="00AB1152">
        <w:trPr>
          <w:trHeight w:val="1302"/>
        </w:trPr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2A96" w:rsidRPr="00121B0C" w:rsidRDefault="00BE2A96" w:rsidP="00EB176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</w:t>
            </w:r>
            <w:r w:rsidR="00B332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說明</w:t>
            </w:r>
          </w:p>
          <w:p w:rsidR="00BE2A96" w:rsidRPr="00121B0C" w:rsidRDefault="00BE2A96" w:rsidP="00EB176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BE2A96" w:rsidRPr="00121B0C" w:rsidRDefault="00BE2A96" w:rsidP="00EB176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00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E2A96" w:rsidRPr="00121B0C" w:rsidRDefault="00BE2A96" w:rsidP="00EB176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="00B332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可檢附活動議程、公文等</w:t>
            </w: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  <w:p w:rsidR="00BE2A96" w:rsidRPr="00121B0C" w:rsidRDefault="00BE2A96" w:rsidP="00EB176C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E2A96" w:rsidRPr="00B2458A" w:rsidTr="003D5900">
        <w:trPr>
          <w:trHeight w:val="815"/>
        </w:trPr>
        <w:tc>
          <w:tcPr>
            <w:tcW w:w="5261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BE2A96" w:rsidRPr="00121B0C" w:rsidRDefault="00BE2A96" w:rsidP="00EB176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二級單位主管</w:t>
            </w:r>
          </w:p>
        </w:tc>
        <w:tc>
          <w:tcPr>
            <w:tcW w:w="5267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BE2A96" w:rsidRPr="00121B0C" w:rsidRDefault="00BE2A96" w:rsidP="00EB176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級單位主管</w:t>
            </w:r>
          </w:p>
        </w:tc>
      </w:tr>
      <w:tr w:rsidR="00BE2A96" w:rsidRPr="00B2458A" w:rsidTr="003D5900">
        <w:trPr>
          <w:trHeight w:val="516"/>
        </w:trPr>
        <w:tc>
          <w:tcPr>
            <w:tcW w:w="6347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BE2A96" w:rsidRPr="00121B0C" w:rsidRDefault="00BE2A96" w:rsidP="00EB176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21B0C">
              <w:rPr>
                <w:sz w:val="26"/>
                <w:szCs w:val="26"/>
              </w:rPr>
              <w:br w:type="page"/>
            </w:r>
            <w:proofErr w:type="gramStart"/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會辦環安衛</w:t>
            </w:r>
            <w:proofErr w:type="gramEnd"/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中心</w:t>
            </w:r>
          </w:p>
        </w:tc>
        <w:tc>
          <w:tcPr>
            <w:tcW w:w="4181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2A96" w:rsidRPr="00121B0C" w:rsidRDefault="00BE2A96" w:rsidP="00EB176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同意</w:t>
            </w:r>
            <w:proofErr w:type="gramStart"/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採</w:t>
            </w:r>
            <w:proofErr w:type="gramEnd"/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計</w:t>
            </w:r>
            <w:r w:rsidR="00B332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般</w:t>
            </w: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安全衛生教育訓練時數</w:t>
            </w: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</w:t>
            </w: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時</w:t>
            </w:r>
          </w:p>
          <w:p w:rsidR="00BE2A96" w:rsidRPr="00121B0C" w:rsidRDefault="00BE2A96" w:rsidP="003D590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登錄課程代碼：</w:t>
            </w: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</w:t>
            </w:r>
          </w:p>
        </w:tc>
      </w:tr>
      <w:tr w:rsidR="00BE2A96" w:rsidRPr="00B2458A" w:rsidTr="003D5900">
        <w:trPr>
          <w:trHeight w:val="246"/>
        </w:trPr>
        <w:tc>
          <w:tcPr>
            <w:tcW w:w="6347" w:type="dxa"/>
            <w:gridSpan w:val="5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E2A96" w:rsidRPr="00121B0C" w:rsidRDefault="00BE2A96" w:rsidP="00EB176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1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E2A96" w:rsidRPr="00A260FC" w:rsidRDefault="00BE2A96" w:rsidP="003D590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不宜</w:t>
            </w:r>
            <w:proofErr w:type="gramStart"/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採</w:t>
            </w:r>
            <w:proofErr w:type="gramEnd"/>
            <w:r w:rsidRPr="00121B0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計教育訓練時數</w:t>
            </w:r>
          </w:p>
        </w:tc>
      </w:tr>
      <w:tr w:rsidR="00BE2A96" w:rsidRPr="00B2458A" w:rsidTr="003D5900">
        <w:trPr>
          <w:trHeight w:val="1052"/>
        </w:trPr>
        <w:tc>
          <w:tcPr>
            <w:tcW w:w="10528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2A96" w:rsidRPr="00121B0C" w:rsidRDefault="00BE2A96" w:rsidP="00EB176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決行</w:t>
            </w:r>
          </w:p>
        </w:tc>
      </w:tr>
      <w:tr w:rsidR="003D5900" w:rsidRPr="00B2458A" w:rsidTr="003D5900">
        <w:trPr>
          <w:trHeight w:val="1913"/>
        </w:trPr>
        <w:tc>
          <w:tcPr>
            <w:tcW w:w="5264" w:type="dxa"/>
            <w:gridSpan w:val="2"/>
            <w:tcBorders>
              <w:left w:val="single" w:sz="18" w:space="0" w:color="auto"/>
              <w:right w:val="dotted" w:sz="4" w:space="0" w:color="auto"/>
            </w:tcBorders>
          </w:tcPr>
          <w:p w:rsidR="003D5900" w:rsidRDefault="003D5900" w:rsidP="00B33223">
            <w:pPr>
              <w:pStyle w:val="a3"/>
              <w:numPr>
                <w:ilvl w:val="0"/>
                <w:numId w:val="25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育訓練證明欄位</w:t>
            </w:r>
          </w:p>
          <w:p w:rsidR="003D5900" w:rsidRDefault="003D5900" w:rsidP="003D5900">
            <w:pPr>
              <w:tabs>
                <w:tab w:val="left" w:pos="4862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附上訓練證明影本或研習條</w:t>
            </w:r>
          </w:p>
        </w:tc>
        <w:tc>
          <w:tcPr>
            <w:tcW w:w="5264" w:type="dxa"/>
            <w:gridSpan w:val="6"/>
            <w:tcBorders>
              <w:left w:val="dotted" w:sz="4" w:space="0" w:color="auto"/>
              <w:right w:val="single" w:sz="18" w:space="0" w:color="auto"/>
            </w:tcBorders>
          </w:tcPr>
          <w:p w:rsidR="003D5900" w:rsidRDefault="003D5900" w:rsidP="00EB176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3D5900" w:rsidRPr="003D5900" w:rsidRDefault="003D5900" w:rsidP="00EB176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訓練單位認證訓練時數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時</w:t>
            </w:r>
          </w:p>
          <w:p w:rsidR="003D5900" w:rsidRDefault="003D5900" w:rsidP="00EB176C">
            <w:pPr>
              <w:spacing w:line="400" w:lineRule="exac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CECA4C" wp14:editId="7433855F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86360</wp:posOffset>
                      </wp:positionV>
                      <wp:extent cx="1905000" cy="518160"/>
                      <wp:effectExtent l="0" t="0" r="19050" b="15240"/>
                      <wp:wrapNone/>
                      <wp:docPr id="1" name="圓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5181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圓角矩形 1" o:spid="_x0000_s1026" style="position:absolute;margin-left:95.7pt;margin-top:6.8pt;width:150pt;height:40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" filled="f" strokecolor="black [3213]" strokeweight="2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6"/>
              </w:rPr>
              <w:t>訓練單位核章處</w:t>
            </w:r>
          </w:p>
          <w:p w:rsidR="003D5900" w:rsidRDefault="003D5900" w:rsidP="00EB176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B33223" w:rsidRPr="00B2458A" w:rsidTr="003D5900">
        <w:trPr>
          <w:trHeight w:val="1052"/>
        </w:trPr>
        <w:tc>
          <w:tcPr>
            <w:tcW w:w="10528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5900" w:rsidRPr="003D5900" w:rsidRDefault="003D5900" w:rsidP="003D5900">
            <w:pPr>
              <w:pStyle w:val="a3"/>
              <w:numPr>
                <w:ilvl w:val="0"/>
                <w:numId w:val="25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D59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注意事項</w:t>
            </w:r>
          </w:p>
          <w:p w:rsidR="00B33223" w:rsidRDefault="003D5900" w:rsidP="003D5900">
            <w:pPr>
              <w:pStyle w:val="a3"/>
              <w:numPr>
                <w:ilvl w:val="0"/>
                <w:numId w:val="26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D5900">
              <w:rPr>
                <w:rFonts w:ascii="標楷體" w:eastAsia="標楷體" w:hAnsi="標楷體" w:hint="eastAsia"/>
                <w:color w:val="000000" w:themeColor="text1"/>
                <w:szCs w:val="24"/>
              </w:rPr>
              <w:t>個人或主管指派參加校外安全衛生課程，應填妥「輔仁大學教職員工一般安全衛生教育訓練(校外課程時數)登錄認證申請表」，於活動前三</w:t>
            </w:r>
            <w:proofErr w:type="gramStart"/>
            <w:r w:rsidRPr="003D5900">
              <w:rPr>
                <w:rFonts w:ascii="標楷體" w:eastAsia="標楷體" w:hAnsi="標楷體" w:hint="eastAsia"/>
                <w:color w:val="000000" w:themeColor="text1"/>
                <w:szCs w:val="24"/>
              </w:rPr>
              <w:t>日送環安衛</w:t>
            </w:r>
            <w:proofErr w:type="gramEnd"/>
            <w:r w:rsidRPr="003D5900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心審核辦理，並於活動後一</w:t>
            </w:r>
            <w:proofErr w:type="gramStart"/>
            <w:r w:rsidRPr="003D5900">
              <w:rPr>
                <w:rFonts w:ascii="標楷體" w:eastAsia="標楷體" w:hAnsi="標楷體" w:hint="eastAsia"/>
                <w:color w:val="000000" w:themeColor="text1"/>
                <w:szCs w:val="24"/>
              </w:rPr>
              <w:t>週</w:t>
            </w:r>
            <w:proofErr w:type="gramEnd"/>
            <w:r w:rsidRPr="003D5900">
              <w:rPr>
                <w:rFonts w:ascii="標楷體" w:eastAsia="標楷體" w:hAnsi="標楷體" w:hint="eastAsia"/>
                <w:color w:val="000000" w:themeColor="text1"/>
                <w:szCs w:val="24"/>
              </w:rPr>
              <w:t>內檢具訓練證明（如訓練證明、研習條或單位戳章）與核可之申請表正本，</w:t>
            </w:r>
            <w:proofErr w:type="gramStart"/>
            <w:r w:rsidRPr="003D5900">
              <w:rPr>
                <w:rFonts w:ascii="標楷體" w:eastAsia="標楷體" w:hAnsi="標楷體" w:hint="eastAsia"/>
                <w:color w:val="000000" w:themeColor="text1"/>
                <w:szCs w:val="24"/>
              </w:rPr>
              <w:t>送環安衛</w:t>
            </w:r>
            <w:proofErr w:type="gramEnd"/>
            <w:r w:rsidRPr="003D5900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心，以作為時數登錄依據。</w:t>
            </w:r>
          </w:p>
          <w:p w:rsidR="003D5900" w:rsidRDefault="00AB1152" w:rsidP="00AB1152">
            <w:pPr>
              <w:pStyle w:val="a3"/>
              <w:numPr>
                <w:ilvl w:val="0"/>
                <w:numId w:val="26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數</w:t>
            </w:r>
            <w:r w:rsidRPr="00AB1152">
              <w:rPr>
                <w:rFonts w:ascii="標楷體" w:eastAsia="標楷體" w:hAnsi="標楷體" w:hint="eastAsia"/>
                <w:color w:val="000000" w:themeColor="text1"/>
                <w:szCs w:val="24"/>
              </w:rPr>
              <w:t>經核</w:t>
            </w:r>
            <w:proofErr w:type="gramEnd"/>
            <w:r w:rsidRPr="00AB1152">
              <w:rPr>
                <w:rFonts w:ascii="標楷體" w:eastAsia="標楷體" w:hAnsi="標楷體" w:hint="eastAsia"/>
                <w:color w:val="000000" w:themeColor="text1"/>
                <w:szCs w:val="24"/>
              </w:rPr>
              <w:t>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登錄</w:t>
            </w:r>
            <w:r w:rsidRPr="00AB1152">
              <w:rPr>
                <w:rFonts w:ascii="標楷體" w:eastAsia="標楷體" w:hAnsi="標楷體" w:hint="eastAsia"/>
                <w:color w:val="000000" w:themeColor="text1"/>
                <w:szCs w:val="24"/>
              </w:rPr>
              <w:t>後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可自行至</w:t>
            </w:r>
            <w:r w:rsidRPr="00AB1152">
              <w:rPr>
                <w:rFonts w:ascii="標楷體" w:eastAsia="標楷體" w:hAnsi="標楷體" w:hint="eastAsia"/>
                <w:color w:val="000000" w:themeColor="text1"/>
                <w:szCs w:val="24"/>
              </w:rPr>
              <w:t>「輔仁大學安全衛生教育</w:t>
            </w:r>
            <w:proofErr w:type="gramStart"/>
            <w:r w:rsidRPr="00AB1152">
              <w:rPr>
                <w:rFonts w:ascii="標楷體" w:eastAsia="標楷體" w:hAnsi="標楷體" w:hint="eastAsia"/>
                <w:color w:val="000000" w:themeColor="text1"/>
                <w:szCs w:val="24"/>
              </w:rPr>
              <w:t>訓練線上管理</w:t>
            </w:r>
            <w:proofErr w:type="gramEnd"/>
            <w:r w:rsidRPr="00AB1152">
              <w:rPr>
                <w:rFonts w:ascii="標楷體" w:eastAsia="標楷體" w:hAnsi="標楷體" w:hint="eastAsia"/>
                <w:color w:val="000000" w:themeColor="text1"/>
                <w:szCs w:val="24"/>
              </w:rPr>
              <w:t>系統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查詢。</w:t>
            </w:r>
          </w:p>
        </w:tc>
      </w:tr>
    </w:tbl>
    <w:p w:rsidR="008F51A2" w:rsidRPr="00B2458A" w:rsidRDefault="008F51A2" w:rsidP="00A604E1">
      <w:pPr>
        <w:snapToGrid w:val="0"/>
        <w:spacing w:beforeLines="50" w:before="180" w:afterLines="50" w:after="180" w:line="240" w:lineRule="atLeas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8F51A2" w:rsidRPr="00B2458A" w:rsidSect="00575EA1">
      <w:footerReference w:type="default" r:id="rId9"/>
      <w:pgSz w:w="11906" w:h="16838"/>
      <w:pgMar w:top="567" w:right="720" w:bottom="567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57" w:rsidRDefault="00971A57" w:rsidP="00ED6628">
      <w:r>
        <w:separator/>
      </w:r>
    </w:p>
  </w:endnote>
  <w:endnote w:type="continuationSeparator" w:id="0">
    <w:p w:rsidR="00971A57" w:rsidRDefault="00971A57" w:rsidP="00ED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8298"/>
      <w:docPartObj>
        <w:docPartGallery w:val="Page Numbers (Bottom of Page)"/>
        <w:docPartUnique/>
      </w:docPartObj>
    </w:sdtPr>
    <w:sdtEndPr/>
    <w:sdtContent>
      <w:p w:rsidR="00EB176C" w:rsidRDefault="00EB17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E1" w:rsidRPr="00A604E1">
          <w:rPr>
            <w:noProof/>
            <w:lang w:val="zh-TW"/>
          </w:rPr>
          <w:t>1</w:t>
        </w:r>
        <w:r>
          <w:fldChar w:fldCharType="end"/>
        </w:r>
      </w:p>
    </w:sdtContent>
  </w:sdt>
  <w:p w:rsidR="00EB176C" w:rsidRDefault="00EB17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57" w:rsidRDefault="00971A57" w:rsidP="00ED6628">
      <w:r>
        <w:separator/>
      </w:r>
    </w:p>
  </w:footnote>
  <w:footnote w:type="continuationSeparator" w:id="0">
    <w:p w:rsidR="00971A57" w:rsidRDefault="00971A57" w:rsidP="00ED6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EF1"/>
    <w:multiLevelType w:val="hybridMultilevel"/>
    <w:tmpl w:val="C1C2DB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900173"/>
    <w:multiLevelType w:val="hybridMultilevel"/>
    <w:tmpl w:val="91F623BA"/>
    <w:lvl w:ilvl="0" w:tplc="D7F6A850">
      <w:start w:val="1"/>
      <w:numFmt w:val="taiwaneseCountingThousand"/>
      <w:lvlText w:val="(%1)"/>
      <w:lvlJc w:val="left"/>
      <w:pPr>
        <w:ind w:left="144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">
    <w:nsid w:val="0A2F5C26"/>
    <w:multiLevelType w:val="hybridMultilevel"/>
    <w:tmpl w:val="5B64A39A"/>
    <w:lvl w:ilvl="0" w:tplc="CF462958">
      <w:start w:val="1"/>
      <w:numFmt w:val="taiwaneseCountingThousand"/>
      <w:lvlText w:val="(%1)"/>
      <w:lvlJc w:val="left"/>
      <w:pPr>
        <w:ind w:left="2465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673FF3"/>
    <w:multiLevelType w:val="hybridMultilevel"/>
    <w:tmpl w:val="91F623BA"/>
    <w:lvl w:ilvl="0" w:tplc="D7F6A850">
      <w:start w:val="1"/>
      <w:numFmt w:val="taiwaneseCountingThousand"/>
      <w:lvlText w:val="(%1)"/>
      <w:lvlJc w:val="left"/>
      <w:pPr>
        <w:ind w:left="144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4">
    <w:nsid w:val="13B94C9D"/>
    <w:multiLevelType w:val="hybridMultilevel"/>
    <w:tmpl w:val="711CB31C"/>
    <w:lvl w:ilvl="0" w:tplc="D46E1C6C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84AA708">
      <w:start w:val="1"/>
      <w:numFmt w:val="taiwaneseCountingThousand"/>
      <w:lvlText w:val="%3、"/>
      <w:lvlJc w:val="left"/>
      <w:pPr>
        <w:ind w:left="1440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9930B1"/>
    <w:multiLevelType w:val="hybridMultilevel"/>
    <w:tmpl w:val="377286E2"/>
    <w:lvl w:ilvl="0" w:tplc="F7A63F8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916" w:hanging="480"/>
      </w:pPr>
    </w:lvl>
    <w:lvl w:ilvl="2" w:tplc="0409001B" w:tentative="1">
      <w:start w:val="1"/>
      <w:numFmt w:val="lowerRoman"/>
      <w:lvlText w:val="%3."/>
      <w:lvlJc w:val="right"/>
      <w:pPr>
        <w:ind w:left="-436" w:hanging="480"/>
      </w:pPr>
    </w:lvl>
    <w:lvl w:ilvl="3" w:tplc="0409000F" w:tentative="1">
      <w:start w:val="1"/>
      <w:numFmt w:val="decimal"/>
      <w:lvlText w:val="%4."/>
      <w:lvlJc w:val="left"/>
      <w:pPr>
        <w:ind w:left="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4" w:hanging="480"/>
      </w:pPr>
    </w:lvl>
    <w:lvl w:ilvl="5" w:tplc="0409001B" w:tentative="1">
      <w:start w:val="1"/>
      <w:numFmt w:val="lowerRoman"/>
      <w:lvlText w:val="%6."/>
      <w:lvlJc w:val="right"/>
      <w:pPr>
        <w:ind w:left="1004" w:hanging="480"/>
      </w:pPr>
    </w:lvl>
    <w:lvl w:ilvl="6" w:tplc="0409000F" w:tentative="1">
      <w:start w:val="1"/>
      <w:numFmt w:val="decimal"/>
      <w:lvlText w:val="%7."/>
      <w:lvlJc w:val="left"/>
      <w:pPr>
        <w:ind w:left="14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64" w:hanging="480"/>
      </w:pPr>
    </w:lvl>
    <w:lvl w:ilvl="8" w:tplc="0409001B" w:tentative="1">
      <w:start w:val="1"/>
      <w:numFmt w:val="lowerRoman"/>
      <w:lvlText w:val="%9."/>
      <w:lvlJc w:val="right"/>
      <w:pPr>
        <w:ind w:left="2444" w:hanging="480"/>
      </w:pPr>
    </w:lvl>
  </w:abstractNum>
  <w:abstractNum w:abstractNumId="6">
    <w:nsid w:val="1AFC5F60"/>
    <w:multiLevelType w:val="hybridMultilevel"/>
    <w:tmpl w:val="1C8447C2"/>
    <w:lvl w:ilvl="0" w:tplc="4152547A">
      <w:start w:val="1"/>
      <w:numFmt w:val="taiwaneseCountingThousand"/>
      <w:lvlText w:val="(%1)"/>
      <w:lvlJc w:val="left"/>
      <w:pPr>
        <w:ind w:left="19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7">
    <w:nsid w:val="1EAE1D90"/>
    <w:multiLevelType w:val="hybridMultilevel"/>
    <w:tmpl w:val="CCEE61BC"/>
    <w:lvl w:ilvl="0" w:tplc="0409000F">
      <w:start w:val="1"/>
      <w:numFmt w:val="decimal"/>
      <w:lvlText w:val="%1."/>
      <w:lvlJc w:val="left"/>
      <w:pPr>
        <w:ind w:left="1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8">
    <w:nsid w:val="20E94F82"/>
    <w:multiLevelType w:val="hybridMultilevel"/>
    <w:tmpl w:val="FE92ED4A"/>
    <w:lvl w:ilvl="0" w:tplc="52085FFC">
      <w:start w:val="1"/>
      <w:numFmt w:val="taiwaneseCountingThousand"/>
      <w:lvlText w:val="%1、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C9A1CFE"/>
    <w:multiLevelType w:val="hybridMultilevel"/>
    <w:tmpl w:val="110A2692"/>
    <w:lvl w:ilvl="0" w:tplc="3ACE5FF8">
      <w:start w:val="1"/>
      <w:numFmt w:val="taiwaneseCountingThousand"/>
      <w:lvlText w:val="(%1)"/>
      <w:lvlJc w:val="left"/>
      <w:pPr>
        <w:ind w:left="19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425365"/>
    <w:multiLevelType w:val="hybridMultilevel"/>
    <w:tmpl w:val="1690DB4E"/>
    <w:lvl w:ilvl="0" w:tplc="ABFECC8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0844FF"/>
    <w:multiLevelType w:val="hybridMultilevel"/>
    <w:tmpl w:val="FAFE8EE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ADE7C8C"/>
    <w:multiLevelType w:val="hybridMultilevel"/>
    <w:tmpl w:val="3628F674"/>
    <w:lvl w:ilvl="0" w:tplc="D7F6A850">
      <w:start w:val="1"/>
      <w:numFmt w:val="taiwaneseCountingThousand"/>
      <w:lvlText w:val="(%1)"/>
      <w:lvlJc w:val="left"/>
      <w:pPr>
        <w:ind w:left="1444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3">
    <w:nsid w:val="527F0F0B"/>
    <w:multiLevelType w:val="hybridMultilevel"/>
    <w:tmpl w:val="82349D9E"/>
    <w:lvl w:ilvl="0" w:tplc="2982C83A">
      <w:start w:val="1"/>
      <w:numFmt w:val="taiwaneseCountingThousand"/>
      <w:lvlText w:val="(%1)"/>
      <w:lvlJc w:val="left"/>
      <w:pPr>
        <w:ind w:left="19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860010"/>
    <w:multiLevelType w:val="hybridMultilevel"/>
    <w:tmpl w:val="17C65784"/>
    <w:lvl w:ilvl="0" w:tplc="B946351E">
      <w:start w:val="1"/>
      <w:numFmt w:val="decimal"/>
      <w:lvlText w:val="%1."/>
      <w:lvlJc w:val="left"/>
      <w:pPr>
        <w:ind w:left="1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15">
    <w:nsid w:val="5C295A9B"/>
    <w:multiLevelType w:val="hybridMultilevel"/>
    <w:tmpl w:val="5E4CE0DC"/>
    <w:lvl w:ilvl="0" w:tplc="04090017">
      <w:start w:val="1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9127C1"/>
    <w:multiLevelType w:val="hybridMultilevel"/>
    <w:tmpl w:val="260E5E0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ABFECC86">
      <w:start w:val="1"/>
      <w:numFmt w:val="decimal"/>
      <w:lvlText w:val="%2."/>
      <w:lvlJc w:val="left"/>
      <w:pPr>
        <w:ind w:left="960" w:hanging="480"/>
      </w:pPr>
      <w:rPr>
        <w:b w:val="0"/>
      </w:rPr>
    </w:lvl>
    <w:lvl w:ilvl="2" w:tplc="F7FAC6B6">
      <w:start w:val="1"/>
      <w:numFmt w:val="decimal"/>
      <w:lvlText w:val="(%3)"/>
      <w:lvlJc w:val="left"/>
      <w:pPr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AD6315"/>
    <w:multiLevelType w:val="hybridMultilevel"/>
    <w:tmpl w:val="5B64A39A"/>
    <w:lvl w:ilvl="0" w:tplc="CF462958">
      <w:start w:val="1"/>
      <w:numFmt w:val="taiwaneseCountingThousand"/>
      <w:lvlText w:val="(%1)"/>
      <w:lvlJc w:val="left"/>
      <w:pPr>
        <w:ind w:left="2465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854C42"/>
    <w:multiLevelType w:val="hybridMultilevel"/>
    <w:tmpl w:val="997EF272"/>
    <w:lvl w:ilvl="0" w:tplc="0409000F">
      <w:start w:val="1"/>
      <w:numFmt w:val="decimal"/>
      <w:lvlText w:val="%1."/>
      <w:lvlJc w:val="left"/>
      <w:pPr>
        <w:ind w:left="23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59" w:hanging="480"/>
      </w:pPr>
    </w:lvl>
    <w:lvl w:ilvl="2" w:tplc="0409001B" w:tentative="1">
      <w:start w:val="1"/>
      <w:numFmt w:val="lowerRoman"/>
      <w:lvlText w:val="%3."/>
      <w:lvlJc w:val="right"/>
      <w:pPr>
        <w:ind w:left="3339" w:hanging="480"/>
      </w:pPr>
    </w:lvl>
    <w:lvl w:ilvl="3" w:tplc="0409000F" w:tentative="1">
      <w:start w:val="1"/>
      <w:numFmt w:val="decimal"/>
      <w:lvlText w:val="%4."/>
      <w:lvlJc w:val="left"/>
      <w:pPr>
        <w:ind w:left="3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9" w:hanging="480"/>
      </w:pPr>
    </w:lvl>
    <w:lvl w:ilvl="5" w:tplc="0409001B" w:tentative="1">
      <w:start w:val="1"/>
      <w:numFmt w:val="lowerRoman"/>
      <w:lvlText w:val="%6."/>
      <w:lvlJc w:val="right"/>
      <w:pPr>
        <w:ind w:left="4779" w:hanging="480"/>
      </w:pPr>
    </w:lvl>
    <w:lvl w:ilvl="6" w:tplc="0409000F" w:tentative="1">
      <w:start w:val="1"/>
      <w:numFmt w:val="decimal"/>
      <w:lvlText w:val="%7."/>
      <w:lvlJc w:val="left"/>
      <w:pPr>
        <w:ind w:left="5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9" w:hanging="480"/>
      </w:pPr>
    </w:lvl>
    <w:lvl w:ilvl="8" w:tplc="0409001B" w:tentative="1">
      <w:start w:val="1"/>
      <w:numFmt w:val="lowerRoman"/>
      <w:lvlText w:val="%9."/>
      <w:lvlJc w:val="right"/>
      <w:pPr>
        <w:ind w:left="6219" w:hanging="480"/>
      </w:pPr>
    </w:lvl>
  </w:abstractNum>
  <w:abstractNum w:abstractNumId="19">
    <w:nsid w:val="632A05CA"/>
    <w:multiLevelType w:val="hybridMultilevel"/>
    <w:tmpl w:val="364A3B82"/>
    <w:lvl w:ilvl="0" w:tplc="56989FB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6A087120"/>
    <w:multiLevelType w:val="hybridMultilevel"/>
    <w:tmpl w:val="9BFEF974"/>
    <w:lvl w:ilvl="0" w:tplc="A394009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DBA5656"/>
    <w:multiLevelType w:val="hybridMultilevel"/>
    <w:tmpl w:val="A9246150"/>
    <w:lvl w:ilvl="0" w:tplc="B0BC8AD2">
      <w:start w:val="1"/>
      <w:numFmt w:val="taiwaneseCountingThousand"/>
      <w:lvlText w:val="(%1)"/>
      <w:lvlJc w:val="left"/>
      <w:pPr>
        <w:ind w:left="192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22">
    <w:nsid w:val="74A948C8"/>
    <w:multiLevelType w:val="hybridMultilevel"/>
    <w:tmpl w:val="CF4076AC"/>
    <w:lvl w:ilvl="0" w:tplc="0409000F">
      <w:start w:val="1"/>
      <w:numFmt w:val="decimal"/>
      <w:lvlText w:val="%1."/>
      <w:lvlJc w:val="left"/>
      <w:pPr>
        <w:ind w:left="23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59" w:hanging="480"/>
      </w:pPr>
    </w:lvl>
    <w:lvl w:ilvl="2" w:tplc="0409001B" w:tentative="1">
      <w:start w:val="1"/>
      <w:numFmt w:val="lowerRoman"/>
      <w:lvlText w:val="%3."/>
      <w:lvlJc w:val="right"/>
      <w:pPr>
        <w:ind w:left="3339" w:hanging="480"/>
      </w:pPr>
    </w:lvl>
    <w:lvl w:ilvl="3" w:tplc="0409000F" w:tentative="1">
      <w:start w:val="1"/>
      <w:numFmt w:val="decimal"/>
      <w:lvlText w:val="%4."/>
      <w:lvlJc w:val="left"/>
      <w:pPr>
        <w:ind w:left="3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9" w:hanging="480"/>
      </w:pPr>
    </w:lvl>
    <w:lvl w:ilvl="5" w:tplc="0409001B" w:tentative="1">
      <w:start w:val="1"/>
      <w:numFmt w:val="lowerRoman"/>
      <w:lvlText w:val="%6."/>
      <w:lvlJc w:val="right"/>
      <w:pPr>
        <w:ind w:left="4779" w:hanging="480"/>
      </w:pPr>
    </w:lvl>
    <w:lvl w:ilvl="6" w:tplc="0409000F" w:tentative="1">
      <w:start w:val="1"/>
      <w:numFmt w:val="decimal"/>
      <w:lvlText w:val="%7."/>
      <w:lvlJc w:val="left"/>
      <w:pPr>
        <w:ind w:left="5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9" w:hanging="480"/>
      </w:pPr>
    </w:lvl>
    <w:lvl w:ilvl="8" w:tplc="0409001B" w:tentative="1">
      <w:start w:val="1"/>
      <w:numFmt w:val="lowerRoman"/>
      <w:lvlText w:val="%9."/>
      <w:lvlJc w:val="right"/>
      <w:pPr>
        <w:ind w:left="6219" w:hanging="480"/>
      </w:pPr>
    </w:lvl>
  </w:abstractNum>
  <w:abstractNum w:abstractNumId="23">
    <w:nsid w:val="7561533B"/>
    <w:multiLevelType w:val="hybridMultilevel"/>
    <w:tmpl w:val="843097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9987D48"/>
    <w:multiLevelType w:val="hybridMultilevel"/>
    <w:tmpl w:val="F70E76A2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5">
    <w:nsid w:val="7C163399"/>
    <w:multiLevelType w:val="hybridMultilevel"/>
    <w:tmpl w:val="746CD7E6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6">
    <w:nsid w:val="7E3926FB"/>
    <w:multiLevelType w:val="hybridMultilevel"/>
    <w:tmpl w:val="4F3E8D6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1"/>
  </w:num>
  <w:num w:numId="5">
    <w:abstractNumId w:val="14"/>
  </w:num>
  <w:num w:numId="6">
    <w:abstractNumId w:val="6"/>
  </w:num>
  <w:num w:numId="7">
    <w:abstractNumId w:val="20"/>
  </w:num>
  <w:num w:numId="8">
    <w:abstractNumId w:val="17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22"/>
  </w:num>
  <w:num w:numId="14">
    <w:abstractNumId w:val="18"/>
  </w:num>
  <w:num w:numId="15">
    <w:abstractNumId w:val="25"/>
  </w:num>
  <w:num w:numId="16">
    <w:abstractNumId w:val="1"/>
  </w:num>
  <w:num w:numId="17">
    <w:abstractNumId w:val="2"/>
  </w:num>
  <w:num w:numId="18">
    <w:abstractNumId w:val="12"/>
  </w:num>
  <w:num w:numId="19">
    <w:abstractNumId w:val="16"/>
  </w:num>
  <w:num w:numId="20">
    <w:abstractNumId w:val="24"/>
  </w:num>
  <w:num w:numId="21">
    <w:abstractNumId w:val="15"/>
  </w:num>
  <w:num w:numId="22">
    <w:abstractNumId w:val="19"/>
  </w:num>
  <w:num w:numId="23">
    <w:abstractNumId w:val="5"/>
  </w:num>
  <w:num w:numId="24">
    <w:abstractNumId w:val="23"/>
  </w:num>
  <w:num w:numId="25">
    <w:abstractNumId w:val="26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FD"/>
    <w:rsid w:val="00001126"/>
    <w:rsid w:val="00014148"/>
    <w:rsid w:val="00033B23"/>
    <w:rsid w:val="00034AA4"/>
    <w:rsid w:val="00035517"/>
    <w:rsid w:val="00070752"/>
    <w:rsid w:val="00070F47"/>
    <w:rsid w:val="00072C3C"/>
    <w:rsid w:val="000B3C67"/>
    <w:rsid w:val="000C5ED4"/>
    <w:rsid w:val="000D47BA"/>
    <w:rsid w:val="000E0739"/>
    <w:rsid w:val="000E4912"/>
    <w:rsid w:val="000E6B16"/>
    <w:rsid w:val="000F6825"/>
    <w:rsid w:val="001100C8"/>
    <w:rsid w:val="001123E6"/>
    <w:rsid w:val="001144C6"/>
    <w:rsid w:val="00121B0C"/>
    <w:rsid w:val="00132F55"/>
    <w:rsid w:val="00135288"/>
    <w:rsid w:val="00141FCB"/>
    <w:rsid w:val="0016759F"/>
    <w:rsid w:val="00174B10"/>
    <w:rsid w:val="00175F95"/>
    <w:rsid w:val="00177A39"/>
    <w:rsid w:val="001825F8"/>
    <w:rsid w:val="00187877"/>
    <w:rsid w:val="001A0016"/>
    <w:rsid w:val="001B0261"/>
    <w:rsid w:val="001C0F81"/>
    <w:rsid w:val="001C1C48"/>
    <w:rsid w:val="001E1894"/>
    <w:rsid w:val="00201CD3"/>
    <w:rsid w:val="00215A27"/>
    <w:rsid w:val="0023279A"/>
    <w:rsid w:val="002366B6"/>
    <w:rsid w:val="002440B3"/>
    <w:rsid w:val="002617CC"/>
    <w:rsid w:val="002715F2"/>
    <w:rsid w:val="00282D95"/>
    <w:rsid w:val="00284C97"/>
    <w:rsid w:val="002858E7"/>
    <w:rsid w:val="00287ABD"/>
    <w:rsid w:val="0029092D"/>
    <w:rsid w:val="002920C5"/>
    <w:rsid w:val="002C179B"/>
    <w:rsid w:val="002C6663"/>
    <w:rsid w:val="002D001D"/>
    <w:rsid w:val="002D6BFD"/>
    <w:rsid w:val="002D7177"/>
    <w:rsid w:val="002E411E"/>
    <w:rsid w:val="00301B78"/>
    <w:rsid w:val="003039BA"/>
    <w:rsid w:val="00307690"/>
    <w:rsid w:val="00317A45"/>
    <w:rsid w:val="003236EE"/>
    <w:rsid w:val="00325C54"/>
    <w:rsid w:val="00340B15"/>
    <w:rsid w:val="00342245"/>
    <w:rsid w:val="00357765"/>
    <w:rsid w:val="00372F39"/>
    <w:rsid w:val="00374FCB"/>
    <w:rsid w:val="003976A8"/>
    <w:rsid w:val="003A6042"/>
    <w:rsid w:val="003B3C0D"/>
    <w:rsid w:val="003C7531"/>
    <w:rsid w:val="003D5900"/>
    <w:rsid w:val="003D6635"/>
    <w:rsid w:val="003F3845"/>
    <w:rsid w:val="00401295"/>
    <w:rsid w:val="00401556"/>
    <w:rsid w:val="004036AC"/>
    <w:rsid w:val="00406313"/>
    <w:rsid w:val="00406342"/>
    <w:rsid w:val="004409CA"/>
    <w:rsid w:val="00444450"/>
    <w:rsid w:val="004540F6"/>
    <w:rsid w:val="00457BDA"/>
    <w:rsid w:val="00480D15"/>
    <w:rsid w:val="0048265D"/>
    <w:rsid w:val="004A1502"/>
    <w:rsid w:val="004A726E"/>
    <w:rsid w:val="004A79BC"/>
    <w:rsid w:val="004B1B2F"/>
    <w:rsid w:val="004B256B"/>
    <w:rsid w:val="004B5DF1"/>
    <w:rsid w:val="004C27D5"/>
    <w:rsid w:val="004C6E21"/>
    <w:rsid w:val="004E5D56"/>
    <w:rsid w:val="004E7D8C"/>
    <w:rsid w:val="004F010F"/>
    <w:rsid w:val="004F0AF5"/>
    <w:rsid w:val="004F55AD"/>
    <w:rsid w:val="0050326F"/>
    <w:rsid w:val="00505FE7"/>
    <w:rsid w:val="00506F68"/>
    <w:rsid w:val="00520FC5"/>
    <w:rsid w:val="00524924"/>
    <w:rsid w:val="0053166B"/>
    <w:rsid w:val="0053658F"/>
    <w:rsid w:val="00553400"/>
    <w:rsid w:val="005704F1"/>
    <w:rsid w:val="00573CCD"/>
    <w:rsid w:val="00575EA1"/>
    <w:rsid w:val="00581460"/>
    <w:rsid w:val="005A76ED"/>
    <w:rsid w:val="005A7E16"/>
    <w:rsid w:val="005C3B82"/>
    <w:rsid w:val="005C4712"/>
    <w:rsid w:val="005C4AE3"/>
    <w:rsid w:val="005C7684"/>
    <w:rsid w:val="005D0888"/>
    <w:rsid w:val="005F7059"/>
    <w:rsid w:val="00601981"/>
    <w:rsid w:val="0060495E"/>
    <w:rsid w:val="00623432"/>
    <w:rsid w:val="00626D03"/>
    <w:rsid w:val="00633688"/>
    <w:rsid w:val="00672B9E"/>
    <w:rsid w:val="0068168F"/>
    <w:rsid w:val="0068407F"/>
    <w:rsid w:val="00691890"/>
    <w:rsid w:val="006A1DD6"/>
    <w:rsid w:val="006B12E3"/>
    <w:rsid w:val="006B1744"/>
    <w:rsid w:val="006B4298"/>
    <w:rsid w:val="006C06B6"/>
    <w:rsid w:val="006C1DB0"/>
    <w:rsid w:val="006D48FA"/>
    <w:rsid w:val="006E76D3"/>
    <w:rsid w:val="007043FD"/>
    <w:rsid w:val="007074B9"/>
    <w:rsid w:val="00707CDE"/>
    <w:rsid w:val="007141FE"/>
    <w:rsid w:val="0071769B"/>
    <w:rsid w:val="007216C8"/>
    <w:rsid w:val="007234B0"/>
    <w:rsid w:val="007323D2"/>
    <w:rsid w:val="00735B63"/>
    <w:rsid w:val="007445AC"/>
    <w:rsid w:val="00745E6F"/>
    <w:rsid w:val="007710BF"/>
    <w:rsid w:val="0077585B"/>
    <w:rsid w:val="0077625B"/>
    <w:rsid w:val="007765A2"/>
    <w:rsid w:val="00780887"/>
    <w:rsid w:val="00780E41"/>
    <w:rsid w:val="0079462E"/>
    <w:rsid w:val="007B75C1"/>
    <w:rsid w:val="007D52A5"/>
    <w:rsid w:val="007D6600"/>
    <w:rsid w:val="007E2DD9"/>
    <w:rsid w:val="007F502A"/>
    <w:rsid w:val="00800957"/>
    <w:rsid w:val="0080576D"/>
    <w:rsid w:val="00810093"/>
    <w:rsid w:val="00830162"/>
    <w:rsid w:val="008618BD"/>
    <w:rsid w:val="00862087"/>
    <w:rsid w:val="00873983"/>
    <w:rsid w:val="0087518A"/>
    <w:rsid w:val="00883E28"/>
    <w:rsid w:val="008A19E4"/>
    <w:rsid w:val="008A6FD0"/>
    <w:rsid w:val="008C45D4"/>
    <w:rsid w:val="008D04C5"/>
    <w:rsid w:val="008D06C3"/>
    <w:rsid w:val="008D7F54"/>
    <w:rsid w:val="008E10E1"/>
    <w:rsid w:val="008F1622"/>
    <w:rsid w:val="008F51A2"/>
    <w:rsid w:val="008F6750"/>
    <w:rsid w:val="00914C0A"/>
    <w:rsid w:val="0091627D"/>
    <w:rsid w:val="00923349"/>
    <w:rsid w:val="00924BED"/>
    <w:rsid w:val="00930587"/>
    <w:rsid w:val="00935C86"/>
    <w:rsid w:val="0094426C"/>
    <w:rsid w:val="00954655"/>
    <w:rsid w:val="00970876"/>
    <w:rsid w:val="00971A57"/>
    <w:rsid w:val="00985CB9"/>
    <w:rsid w:val="00987E7B"/>
    <w:rsid w:val="00991A57"/>
    <w:rsid w:val="009B3E9D"/>
    <w:rsid w:val="009B5886"/>
    <w:rsid w:val="009B754C"/>
    <w:rsid w:val="009D5261"/>
    <w:rsid w:val="009E02FA"/>
    <w:rsid w:val="009F221F"/>
    <w:rsid w:val="009F3466"/>
    <w:rsid w:val="009F454B"/>
    <w:rsid w:val="00A03216"/>
    <w:rsid w:val="00A233E1"/>
    <w:rsid w:val="00A260FC"/>
    <w:rsid w:val="00A304A1"/>
    <w:rsid w:val="00A50750"/>
    <w:rsid w:val="00A5132A"/>
    <w:rsid w:val="00A604E1"/>
    <w:rsid w:val="00A7036E"/>
    <w:rsid w:val="00A73278"/>
    <w:rsid w:val="00A7358E"/>
    <w:rsid w:val="00A77721"/>
    <w:rsid w:val="00AB1152"/>
    <w:rsid w:val="00AC365A"/>
    <w:rsid w:val="00AE39B6"/>
    <w:rsid w:val="00AE3C8A"/>
    <w:rsid w:val="00AF257F"/>
    <w:rsid w:val="00AF7DC4"/>
    <w:rsid w:val="00B05AAB"/>
    <w:rsid w:val="00B11E2D"/>
    <w:rsid w:val="00B154EA"/>
    <w:rsid w:val="00B22185"/>
    <w:rsid w:val="00B2458A"/>
    <w:rsid w:val="00B25396"/>
    <w:rsid w:val="00B272BA"/>
    <w:rsid w:val="00B27E56"/>
    <w:rsid w:val="00B33223"/>
    <w:rsid w:val="00B37AE0"/>
    <w:rsid w:val="00B46639"/>
    <w:rsid w:val="00B478AE"/>
    <w:rsid w:val="00B551DA"/>
    <w:rsid w:val="00B55AD5"/>
    <w:rsid w:val="00B668C9"/>
    <w:rsid w:val="00B74D1B"/>
    <w:rsid w:val="00B849B1"/>
    <w:rsid w:val="00B86F4B"/>
    <w:rsid w:val="00BA78A5"/>
    <w:rsid w:val="00BB17FE"/>
    <w:rsid w:val="00BB370D"/>
    <w:rsid w:val="00BB4C15"/>
    <w:rsid w:val="00BB6553"/>
    <w:rsid w:val="00BD59F4"/>
    <w:rsid w:val="00BE2A96"/>
    <w:rsid w:val="00BF7EB1"/>
    <w:rsid w:val="00C036AC"/>
    <w:rsid w:val="00C27FF1"/>
    <w:rsid w:val="00C35068"/>
    <w:rsid w:val="00C355FD"/>
    <w:rsid w:val="00C755A2"/>
    <w:rsid w:val="00C87157"/>
    <w:rsid w:val="00CA1A79"/>
    <w:rsid w:val="00CA5F3D"/>
    <w:rsid w:val="00CB12A4"/>
    <w:rsid w:val="00CB5D2B"/>
    <w:rsid w:val="00CB7B69"/>
    <w:rsid w:val="00CC2DA2"/>
    <w:rsid w:val="00CC3E95"/>
    <w:rsid w:val="00CC5FDE"/>
    <w:rsid w:val="00CD0D37"/>
    <w:rsid w:val="00CD2701"/>
    <w:rsid w:val="00CE0423"/>
    <w:rsid w:val="00CE4132"/>
    <w:rsid w:val="00CF1255"/>
    <w:rsid w:val="00CF2AC3"/>
    <w:rsid w:val="00D02B04"/>
    <w:rsid w:val="00D07B4F"/>
    <w:rsid w:val="00D1116C"/>
    <w:rsid w:val="00D12187"/>
    <w:rsid w:val="00D202C6"/>
    <w:rsid w:val="00D25374"/>
    <w:rsid w:val="00D45ADA"/>
    <w:rsid w:val="00D4733B"/>
    <w:rsid w:val="00D7537D"/>
    <w:rsid w:val="00D86ABD"/>
    <w:rsid w:val="00DB4B5F"/>
    <w:rsid w:val="00DC55E4"/>
    <w:rsid w:val="00DD3199"/>
    <w:rsid w:val="00E127B4"/>
    <w:rsid w:val="00E22539"/>
    <w:rsid w:val="00E22C6D"/>
    <w:rsid w:val="00E33885"/>
    <w:rsid w:val="00E3600D"/>
    <w:rsid w:val="00E43C8D"/>
    <w:rsid w:val="00E43DD3"/>
    <w:rsid w:val="00E44394"/>
    <w:rsid w:val="00E45601"/>
    <w:rsid w:val="00E54830"/>
    <w:rsid w:val="00E65F6A"/>
    <w:rsid w:val="00E77759"/>
    <w:rsid w:val="00E80101"/>
    <w:rsid w:val="00E83934"/>
    <w:rsid w:val="00E948EC"/>
    <w:rsid w:val="00E96F54"/>
    <w:rsid w:val="00EB176C"/>
    <w:rsid w:val="00EB19CD"/>
    <w:rsid w:val="00EB3CF5"/>
    <w:rsid w:val="00EB6132"/>
    <w:rsid w:val="00EC734E"/>
    <w:rsid w:val="00ED6628"/>
    <w:rsid w:val="00ED6F2D"/>
    <w:rsid w:val="00EE4915"/>
    <w:rsid w:val="00EF1FBA"/>
    <w:rsid w:val="00EF409B"/>
    <w:rsid w:val="00EF48A5"/>
    <w:rsid w:val="00EF5707"/>
    <w:rsid w:val="00EF69C1"/>
    <w:rsid w:val="00EF7F0F"/>
    <w:rsid w:val="00F05ED1"/>
    <w:rsid w:val="00F118DF"/>
    <w:rsid w:val="00F12A34"/>
    <w:rsid w:val="00F24ACE"/>
    <w:rsid w:val="00F33624"/>
    <w:rsid w:val="00F36F08"/>
    <w:rsid w:val="00F40747"/>
    <w:rsid w:val="00F41571"/>
    <w:rsid w:val="00F503EB"/>
    <w:rsid w:val="00F624FC"/>
    <w:rsid w:val="00F660FF"/>
    <w:rsid w:val="00F7541C"/>
    <w:rsid w:val="00F757EB"/>
    <w:rsid w:val="00F80BC0"/>
    <w:rsid w:val="00F85360"/>
    <w:rsid w:val="00F9143A"/>
    <w:rsid w:val="00FC4439"/>
    <w:rsid w:val="00FD6E39"/>
    <w:rsid w:val="00FE0A10"/>
    <w:rsid w:val="00FE672F"/>
    <w:rsid w:val="00FF1651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93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D6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66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6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6628"/>
    <w:rPr>
      <w:sz w:val="20"/>
      <w:szCs w:val="20"/>
    </w:rPr>
  </w:style>
  <w:style w:type="table" w:styleId="a8">
    <w:name w:val="Table Grid"/>
    <w:basedOn w:val="a1"/>
    <w:uiPriority w:val="59"/>
    <w:rsid w:val="00800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6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60F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rsid w:val="0048265D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C365A"/>
    <w:rPr>
      <w:color w:val="800080" w:themeColor="followedHyperlink"/>
      <w:u w:val="single"/>
    </w:rPr>
  </w:style>
  <w:style w:type="paragraph" w:customStyle="1" w:styleId="Default">
    <w:name w:val="Default"/>
    <w:rsid w:val="0003551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93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D6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66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6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6628"/>
    <w:rPr>
      <w:sz w:val="20"/>
      <w:szCs w:val="20"/>
    </w:rPr>
  </w:style>
  <w:style w:type="table" w:styleId="a8">
    <w:name w:val="Table Grid"/>
    <w:basedOn w:val="a1"/>
    <w:uiPriority w:val="59"/>
    <w:rsid w:val="00800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6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60F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rsid w:val="0048265D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C365A"/>
    <w:rPr>
      <w:color w:val="800080" w:themeColor="followedHyperlink"/>
      <w:u w:val="single"/>
    </w:rPr>
  </w:style>
  <w:style w:type="paragraph" w:customStyle="1" w:styleId="Default">
    <w:name w:val="Default"/>
    <w:rsid w:val="0003551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4C27-A326-4BA6-ABBD-3E8261AE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1</Characters>
  <Application>Microsoft Office Word</Application>
  <DocSecurity>0</DocSecurity>
  <Lines>4</Lines>
  <Paragraphs>1</Paragraphs>
  <ScaleCrop>false</ScaleCrop>
  <Company>FJU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JU</cp:lastModifiedBy>
  <cp:revision>2</cp:revision>
  <cp:lastPrinted>2018-06-19T02:07:00Z</cp:lastPrinted>
  <dcterms:created xsi:type="dcterms:W3CDTF">2018-08-07T02:44:00Z</dcterms:created>
  <dcterms:modified xsi:type="dcterms:W3CDTF">2018-08-07T02:44:00Z</dcterms:modified>
</cp:coreProperties>
</file>